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3652FEF4"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1B0974">
        <w:rPr>
          <w:rFonts w:ascii="Times New Roman" w:eastAsia="Times New Roman" w:hAnsi="Times New Roman" w:cs="Times New Roman"/>
          <w:bCs/>
          <w:sz w:val="24"/>
          <w:szCs w:val="24"/>
          <w:lang w:eastAsia="ru-RU"/>
        </w:rPr>
        <w:t>15</w:t>
      </w:r>
      <w:r w:rsidRPr="00CD699F">
        <w:rPr>
          <w:rFonts w:ascii="Times New Roman" w:eastAsia="Times New Roman" w:hAnsi="Times New Roman" w:cs="Times New Roman"/>
          <w:bCs/>
          <w:sz w:val="24"/>
          <w:szCs w:val="24"/>
          <w:lang w:eastAsia="ru-RU"/>
        </w:rPr>
        <w:t xml:space="preserve">» </w:t>
      </w:r>
      <w:r w:rsidR="001B0974">
        <w:rPr>
          <w:rFonts w:ascii="Times New Roman" w:eastAsia="Times New Roman" w:hAnsi="Times New Roman" w:cs="Times New Roman"/>
          <w:bCs/>
          <w:sz w:val="24"/>
          <w:szCs w:val="24"/>
          <w:lang w:eastAsia="ru-RU"/>
        </w:rPr>
        <w:t>ноября</w:t>
      </w:r>
      <w:r w:rsidRPr="00CD699F">
        <w:rPr>
          <w:rFonts w:ascii="Times New Roman" w:eastAsia="Times New Roman" w:hAnsi="Times New Roman" w:cs="Times New Roman"/>
          <w:bCs/>
          <w:sz w:val="24"/>
          <w:szCs w:val="24"/>
          <w:lang w:eastAsia="ru-RU"/>
        </w:rPr>
        <w:t xml:space="preserve"> 201</w:t>
      </w:r>
      <w:r w:rsidR="001B0974">
        <w:rPr>
          <w:rFonts w:ascii="Times New Roman" w:eastAsia="Times New Roman" w:hAnsi="Times New Roman" w:cs="Times New Roman"/>
          <w:bCs/>
          <w:sz w:val="24"/>
          <w:szCs w:val="24"/>
          <w:lang w:eastAsia="ru-RU"/>
        </w:rPr>
        <w:t>9</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7BC23FA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2</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6D20BA3" w14:textId="787EA351" w:rsidR="00444128" w:rsidRPr="005E27EB" w:rsidRDefault="00444128"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616125576" w:edGrp="everyone"/>
      <w:r w:rsidRPr="00444128">
        <w:rPr>
          <w:rFonts w:ascii="Times New Roman" w:hAnsi="Times New Roman" w:cs="Times New Roman"/>
          <w:sz w:val="24"/>
          <w:szCs w:val="24"/>
        </w:rPr>
        <w:t>________ (___________) рублей</w:t>
      </w:r>
      <w:permEnd w:id="616125576"/>
      <w:r>
        <w:rPr>
          <w:rFonts w:ascii="Times New Roman" w:hAnsi="Times New Roman" w:cs="Times New Roman"/>
          <w:sz w:val="24"/>
          <w:szCs w:val="24"/>
        </w:rPr>
        <w:t>.</w:t>
      </w:r>
    </w:p>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5"/>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2"/>
      </w:r>
      <w:r w:rsidR="00E926FE" w:rsidRPr="005E27EB">
        <w:rPr>
          <w:rFonts w:ascii="Times New Roman" w:hAnsi="Times New Roman" w:cs="Times New Roman"/>
          <w:sz w:val="24"/>
          <w:szCs w:val="24"/>
        </w:rPr>
        <w:t xml:space="preserve"> (лет, месяцев).</w:t>
      </w:r>
      <w:bookmarkEnd w:id="4"/>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3"/>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4"/>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5"/>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6"/>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8"/>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29"/>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0"/>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1"/>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822118206" w:edGrp="everyone"/>
      <w:r w:rsidR="00AD3834">
        <w:rPr>
          <w:rStyle w:val="a5"/>
          <w:rFonts w:ascii="Times New Roman" w:hAnsi="Times New Roman"/>
          <w:b/>
          <w:sz w:val="24"/>
          <w:szCs w:val="24"/>
        </w:rPr>
        <w:footnoteReference w:id="32"/>
      </w:r>
      <w:r w:rsidR="00AD3834">
        <w:rPr>
          <w:rStyle w:val="a5"/>
          <w:rFonts w:ascii="Times New Roman" w:hAnsi="Times New Roman"/>
          <w:b/>
          <w:sz w:val="24"/>
          <w:szCs w:val="24"/>
        </w:rPr>
        <w:footnoteReference w:id="33"/>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4"/>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5"/>
      </w:r>
      <w:permEnd w:id="1903514728"/>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604E5ABB"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38FB8FE6" w14:textId="08558D51" w:rsidR="005C2567" w:rsidRDefault="005C2567" w:rsidP="005C256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bookmarkStart w:id="13" w:name="_GoBack"/>
      <w:bookmarkEnd w:id="13"/>
      <w:r w:rsidRPr="005C2567">
        <w:rPr>
          <w:rFonts w:ascii="Times New Roman" w:hAnsi="Times New Roman" w:cs="Times New Roman"/>
          <w:sz w:val="24"/>
          <w:szCs w:val="24"/>
        </w:rPr>
        <w:t xml:space="preserve"> связи с производством Арендатором капитального ремонта либо реконструкции Объекта, связанных с созданием неотделимых улучшений, необходимых для подготовки Объекта к коммерческой деятельности, Арендодатель предоставляет арендные каникулы, а именно освобождает Арендатора от уплаты постоянной арендной платы за Объект в размере 100 процентов арендной платы сроком на 2 (два) месяца (60 (шестьдесят) календарных дней) с даты подписания акта приема-передачи Объекта, включая дату приема-передачи Объекта.</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6"/>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7"/>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65E7EBD5"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8"/>
      </w:r>
      <w:r>
        <w:rPr>
          <w:rStyle w:val="a5"/>
          <w:rFonts w:ascii="Times New Roman" w:hAnsi="Times New Roman"/>
          <w:sz w:val="24"/>
          <w:szCs w:val="24"/>
        </w:rPr>
        <w:footnoteReference w:id="39"/>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0"/>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5"/>
          <w:rFonts w:ascii="Times New Roman" w:hAnsi="Times New Roman"/>
          <w:sz w:val="24"/>
          <w:szCs w:val="24"/>
        </w:rPr>
        <w:footnoteReference w:id="41"/>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F1ECCD9"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2"/>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691D5F">
        <w:rPr>
          <w:rFonts w:ascii="Times New Roman" w:hAnsi="Times New Roman" w:cs="Times New Roman"/>
          <w:sz w:val="24"/>
          <w:szCs w:val="24"/>
        </w:rPr>
        <w:t xml:space="preserve">ниж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w:t>
      </w:r>
      <w:r w:rsidR="00007711">
        <w:rPr>
          <w:rFonts w:ascii="Times New Roman" w:hAnsi="Times New Roman" w:cs="Times New Roman"/>
          <w:sz w:val="24"/>
          <w:szCs w:val="24"/>
        </w:rPr>
        <w:t xml:space="preserve">календарного </w:t>
      </w:r>
      <w:r w:rsidR="00E926FE" w:rsidRPr="005E27EB">
        <w:rPr>
          <w:rFonts w:ascii="Times New Roman" w:hAnsi="Times New Roman" w:cs="Times New Roman"/>
          <w:sz w:val="24"/>
          <w:szCs w:val="24"/>
        </w:rPr>
        <w:t xml:space="preserve">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4"/>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footnoteReference w:id="45"/>
      </w:r>
      <w:r>
        <w:rPr>
          <w:rStyle w:val="a5"/>
          <w:rFonts w:ascii="Times New Roman" w:hAnsi="Times New Roman"/>
          <w:sz w:val="24"/>
          <w:szCs w:val="24"/>
        </w:rPr>
        <w:footnoteReference w:id="46"/>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7"/>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8"/>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49"/>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044CBFE3"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12009472"/>
      <w:r w:rsidRPr="00ED5171">
        <w:rPr>
          <w:rFonts w:ascii="Times New Roman" w:hAnsi="Times New Roman" w:cs="Times New Roman"/>
          <w:sz w:val="24"/>
          <w:szCs w:val="24"/>
        </w:rPr>
        <w:t>Обеспечительный платеж</w:t>
      </w:r>
      <w:r w:rsidR="00B01530">
        <w:rPr>
          <w:rFonts w:ascii="Times New Roman" w:hAnsi="Times New Roman" w:cs="Times New Roman"/>
          <w:sz w:val="24"/>
          <w:szCs w:val="24"/>
        </w:rPr>
        <w:t>, включая НДС,</w:t>
      </w:r>
      <w:r w:rsidRPr="00ED5171">
        <w:rPr>
          <w:rFonts w:ascii="Times New Roman" w:hAnsi="Times New Roman" w:cs="Times New Roman"/>
          <w:sz w:val="24"/>
          <w:szCs w:val="24"/>
        </w:rPr>
        <w:t xml:space="preserve">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Объекта</w:t>
      </w:r>
      <w:r w:rsidRPr="00ED5171">
        <w:rPr>
          <w:rFonts w:ascii="Times New Roman" w:hAnsi="Times New Roman" w:cs="Times New Roman"/>
          <w:sz w:val="24"/>
          <w:szCs w:val="24"/>
        </w:rPr>
        <w:t>.</w:t>
      </w:r>
      <w:bookmarkEnd w:id="25"/>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0"/>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1"/>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2"/>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3"/>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0193473A" w:rsidR="00257E85" w:rsidRDefault="00257E85" w:rsidP="0075037D">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4"/>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55"/>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56"/>
      </w:r>
      <w:r w:rsidR="006F031B" w:rsidRPr="005E27EB">
        <w:rPr>
          <w:rStyle w:val="a5"/>
          <w:rFonts w:ascii="Times New Roman" w:hAnsi="Times New Roman"/>
          <w:sz w:val="24"/>
          <w:szCs w:val="24"/>
        </w:rPr>
        <w:footnoteReference w:id="57"/>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58"/>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59"/>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0"/>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1"/>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2"/>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3"/>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4"/>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65"/>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66"/>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67"/>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68"/>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69"/>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0"/>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1"/>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2"/>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3"/>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4"/>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r w:rsidRPr="005E27EB">
        <w:rPr>
          <w:rStyle w:val="a5"/>
          <w:rFonts w:ascii="Times New Roman" w:hAnsi="Times New Roman"/>
          <w:sz w:val="24"/>
          <w:szCs w:val="24"/>
        </w:rPr>
        <w:footnoteReference w:id="75"/>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76"/>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77"/>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78"/>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79"/>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0"/>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1"/>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2"/>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3"/>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4D0DE50B" w:rsidR="00423E57" w:rsidRPr="0001270A"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0264FCDD" w:rsidR="00306EAB" w:rsidRDefault="009C68FF"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sidRPr="0001270A">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01270A">
        <w:rPr>
          <w:rFonts w:ascii="Times New Roman" w:hAnsi="Times New Roman" w:cs="Times New Roman"/>
          <w:sz w:val="24"/>
          <w:szCs w:val="24"/>
        </w:rPr>
        <w:t xml:space="preserve"> (ст. </w:t>
      </w:r>
      <w:r w:rsidRPr="0001270A">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w:t>
      </w:r>
      <w:r w:rsidR="00306EAB" w:rsidRPr="0001270A">
        <w:rPr>
          <w:rFonts w:ascii="Times New Roman" w:hAnsi="Times New Roman" w:cs="Times New Roman"/>
          <w:sz w:val="24"/>
          <w:szCs w:val="24"/>
        </w:rPr>
        <w:t>6</w:t>
      </w:r>
      <w:r w:rsidRPr="0001270A">
        <w:rPr>
          <w:rFonts w:ascii="Times New Roman" w:hAnsi="Times New Roman" w:cs="Times New Roman"/>
          <w:sz w:val="24"/>
          <w:szCs w:val="24"/>
        </w:rPr>
        <w:t xml:space="preserve"> (</w:t>
      </w:r>
      <w:r w:rsidR="00306EAB" w:rsidRPr="0001270A">
        <w:rPr>
          <w:rFonts w:ascii="Times New Roman" w:hAnsi="Times New Roman" w:cs="Times New Roman"/>
          <w:sz w:val="24"/>
          <w:szCs w:val="24"/>
        </w:rPr>
        <w:t>шесть</w:t>
      </w:r>
      <w:r w:rsidRPr="0001270A">
        <w:rPr>
          <w:rFonts w:ascii="Times New Roman" w:hAnsi="Times New Roman" w:cs="Times New Roman"/>
          <w:sz w:val="24"/>
          <w:szCs w:val="24"/>
        </w:rPr>
        <w:t>) календарны</w:t>
      </w:r>
      <w:r w:rsidR="00306EAB" w:rsidRPr="0001270A">
        <w:rPr>
          <w:rFonts w:ascii="Times New Roman" w:hAnsi="Times New Roman" w:cs="Times New Roman"/>
          <w:sz w:val="24"/>
          <w:szCs w:val="24"/>
        </w:rPr>
        <w:t>х</w:t>
      </w:r>
      <w:r w:rsidRPr="0001270A">
        <w:rPr>
          <w:rFonts w:ascii="Times New Roman" w:hAnsi="Times New Roman" w:cs="Times New Roman"/>
          <w:sz w:val="24"/>
          <w:szCs w:val="24"/>
        </w:rPr>
        <w:t xml:space="preserve"> месяц</w:t>
      </w:r>
      <w:r w:rsidR="00306EAB" w:rsidRPr="0001270A">
        <w:rPr>
          <w:rFonts w:ascii="Times New Roman" w:hAnsi="Times New Roman" w:cs="Times New Roman"/>
          <w:sz w:val="24"/>
          <w:szCs w:val="24"/>
        </w:rPr>
        <w:t>ев</w:t>
      </w:r>
      <w:r w:rsidRPr="0001270A">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00904098">
        <w:rPr>
          <w:rFonts w:ascii="Times New Roman" w:hAnsi="Times New Roman" w:cs="Times New Roman"/>
          <w:sz w:val="24"/>
          <w:szCs w:val="24"/>
        </w:rPr>
        <w:t xml:space="preserve"> (за исключением случая, указанного в пункте </w:t>
      </w:r>
      <w:r w:rsidR="00904098">
        <w:rPr>
          <w:rFonts w:ascii="Times New Roman" w:hAnsi="Times New Roman" w:cs="Times New Roman"/>
          <w:sz w:val="24"/>
          <w:szCs w:val="24"/>
        </w:rPr>
        <w:fldChar w:fldCharType="begin"/>
      </w:r>
      <w:r w:rsidR="00904098">
        <w:rPr>
          <w:rFonts w:ascii="Times New Roman" w:hAnsi="Times New Roman" w:cs="Times New Roman"/>
          <w:sz w:val="24"/>
          <w:szCs w:val="24"/>
        </w:rPr>
        <w:instrText xml:space="preserve"> REF _Ref14275746 \r \h </w:instrText>
      </w:r>
      <w:r w:rsidR="00904098">
        <w:rPr>
          <w:rFonts w:ascii="Times New Roman" w:hAnsi="Times New Roman" w:cs="Times New Roman"/>
          <w:sz w:val="24"/>
          <w:szCs w:val="24"/>
        </w:rPr>
      </w:r>
      <w:r w:rsidR="00904098">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904098">
        <w:rPr>
          <w:rFonts w:ascii="Times New Roman" w:hAnsi="Times New Roman" w:cs="Times New Roman"/>
          <w:sz w:val="24"/>
          <w:szCs w:val="24"/>
        </w:rPr>
        <w:fldChar w:fldCharType="end"/>
      </w:r>
      <w:r w:rsidR="00904098">
        <w:rPr>
          <w:rFonts w:ascii="Times New Roman" w:hAnsi="Times New Roman" w:cs="Times New Roman"/>
          <w:sz w:val="24"/>
          <w:szCs w:val="24"/>
        </w:rPr>
        <w:t xml:space="preserve"> Договора)</w:t>
      </w:r>
      <w:r w:rsidR="00306EAB"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01270A">
        <w:rPr>
          <w:rFonts w:ascii="Times New Roman" w:hAnsi="Times New Roman" w:cs="Times New Roman"/>
          <w:sz w:val="24"/>
          <w:szCs w:val="24"/>
        </w:rPr>
        <w:t>.</w:t>
      </w:r>
      <w:bookmarkEnd w:id="51"/>
    </w:p>
    <w:p w14:paraId="683FE21E" w14:textId="24D3EA7D" w:rsidR="00B74637" w:rsidRPr="0001270A" w:rsidRDefault="00B74637" w:rsidP="00B74637">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57244870" w:edGrp="everyone"/>
      <w:r>
        <w:rPr>
          <w:rFonts w:ascii="Times New Roman" w:hAnsi="Times New Roman" w:cs="Times New Roman"/>
          <w:sz w:val="24"/>
          <w:szCs w:val="24"/>
        </w:rPr>
        <w:t>Объект</w:t>
      </w:r>
      <w:permEnd w:id="57244870"/>
      <w:r>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709A11C1"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отказаться от исполнения части д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6A0EC0">
        <w:rPr>
          <w:rFonts w:ascii="Times New Roman" w:hAnsi="Times New Roman" w:cs="Times New Roman"/>
          <w:sz w:val="24"/>
          <w:szCs w:val="24"/>
        </w:rPr>
        <w:t>.</w:t>
      </w:r>
      <w:bookmarkEnd w:id="53"/>
    </w:p>
    <w:p w14:paraId="422012C9" w14:textId="7AF6AC92"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4"/>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85"/>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86"/>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87"/>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15E6B383"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88"/>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89"/>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361AEB8F"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0"/>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1"/>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94"/>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F14C75" w:rsidRDefault="00F14C75"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F14C75" w:rsidRDefault="00F14C75"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F14C75" w:rsidRDefault="00F14C75"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F14C75" w:rsidRDefault="00F14C75"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F14C75" w:rsidRDefault="00F14C75"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F14C75" w:rsidRDefault="00F14C75"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F14C75" w:rsidRDefault="00F14C75"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F14C75" w:rsidRDefault="00F14C75"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F14C75" w:rsidRDefault="00F14C75"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F14C75" w:rsidRDefault="00F14C75"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F14C75" w:rsidRDefault="00F14C75"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F14C75" w:rsidRDefault="00F14C75"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F14C75" w:rsidRDefault="00F14C75"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F14C75" w:rsidRDefault="00F14C75"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F14C75" w:rsidRDefault="00F14C75"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F14C75" w:rsidRDefault="00F14C75"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F14C75" w:rsidRDefault="00F14C75"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F14C75" w:rsidRDefault="00F14C75"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F14C75" w:rsidRDefault="00F14C75"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F14C75" w:rsidRDefault="00F14C75"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F14C75" w:rsidRDefault="00F14C75"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F14C75" w:rsidRDefault="00F14C75"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F14C75" w:rsidRDefault="00F14C75"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F14C75" w:rsidRDefault="00F14C75"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F14C75" w:rsidRDefault="00F14C75"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F14C75" w:rsidRDefault="00F14C75"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F14C75" w:rsidRDefault="00F14C75"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F14C75" w:rsidRDefault="00F14C75"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F14C75" w:rsidRDefault="00F14C75"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F14C75" w:rsidRDefault="00F14C75"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F14C75" w:rsidRDefault="00F14C75"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F14C75" w:rsidRDefault="00F14C75"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F14C75" w:rsidRDefault="00F14C75"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F14C75" w:rsidRDefault="00F14C75"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F14C75" w:rsidRDefault="00F14C75"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F14C75" w:rsidRDefault="00F14C75"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F14C75" w:rsidRDefault="00F14C75"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F14C75" w:rsidRDefault="00F14C75"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F14C75" w:rsidRDefault="00F14C75"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F14C75" w:rsidRDefault="00F14C75"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F14C75" w:rsidRDefault="00F14C75"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F14C75" w:rsidRDefault="00F14C75"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F14C75" w:rsidRDefault="00F14C75"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F14C75" w:rsidRDefault="00F14C75"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F14C75" w:rsidRDefault="00F14C75"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F14C75" w:rsidRDefault="00F14C75"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F14C75" w:rsidRDefault="00F14C75"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F14C75" w:rsidRDefault="00F14C75"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F14C75" w:rsidRDefault="00F14C75"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F14C75" w:rsidRDefault="00F14C75"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F14C75" w:rsidRPr="000805DB" w:rsidRDefault="00F14C75"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F14C75" w:rsidRPr="000805DB" w:rsidRDefault="00F14C75"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F14C75" w:rsidRDefault="00F14C75"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F14C75" w:rsidRDefault="00F14C75"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F14C75" w:rsidRDefault="00F14C75"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F14C75" w:rsidRDefault="00F14C75"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F14C75" w:rsidRDefault="00F14C75"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F14C75" w:rsidRDefault="00F14C75"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F14C75" w:rsidRDefault="00F14C75"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F14C75" w:rsidRDefault="00F14C75"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F14C75" w:rsidRDefault="00F14C75"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F14C75" w:rsidRDefault="00F14C75"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F14C75" w:rsidRDefault="00F14C75"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F14C75" w:rsidRDefault="00F14C75"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F14C75" w:rsidRDefault="00F14C75"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F14C75" w:rsidRDefault="00F14C75"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F14C75" w:rsidRDefault="00F14C75"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F14C75" w:rsidRDefault="00F14C75"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F14C75" w:rsidRDefault="00F14C75"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F14C75" w:rsidRDefault="00F14C75"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F14C75" w:rsidRDefault="00F14C75"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F14C75" w:rsidRDefault="00F14C75"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F14C75" w:rsidRDefault="00F14C75"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F14C75" w:rsidRDefault="00F14C75"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F14C75" w:rsidRDefault="00F14C75"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F14C75" w:rsidRDefault="00F14C75"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F14C75" w:rsidRPr="000805DB" w:rsidRDefault="00F14C75"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F14C75" w:rsidRPr="000805DB" w:rsidRDefault="00F14C75"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F14C75" w:rsidRPr="000805DB" w:rsidRDefault="00F14C75"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F14C75" w:rsidRPr="000805DB" w:rsidRDefault="00F14C75"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F14C75" w:rsidRPr="001332F7" w:rsidRDefault="00F14C75"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F14C75" w:rsidRPr="001332F7" w:rsidRDefault="00F14C75"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F14C75" w:rsidRPr="00AE7EE2" w:rsidRDefault="00F14C75"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F14C75" w:rsidRPr="00AE7EE2" w:rsidRDefault="00F14C75"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F14C75" w:rsidRPr="001332F7" w:rsidRDefault="00F14C75"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F14C75" w:rsidRPr="001332F7" w:rsidRDefault="00F14C75"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F14C75" w:rsidRPr="001332F7" w:rsidRDefault="00F14C75"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F14C75" w:rsidRPr="00AE7EE2" w:rsidRDefault="00F14C75"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F14C75" w:rsidRPr="001332F7" w:rsidRDefault="00F14C75"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F14C75" w:rsidRPr="00AE7EE2" w:rsidRDefault="00F14C75"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F14C75" w:rsidRPr="00D8501A" w:rsidRDefault="00F14C75"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F14C75" w:rsidRPr="00D8501A" w:rsidRDefault="00F14C75"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F14C75" w:rsidRPr="00AE7EE2" w:rsidRDefault="00F14C75"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F14C75" w:rsidRPr="00AE7EE2" w:rsidRDefault="00F14C75"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F14C75" w:rsidRPr="00D8501A" w:rsidRDefault="00F14C75"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F14C75" w:rsidRPr="00D8501A" w:rsidRDefault="00F14C75"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F14C75" w:rsidRDefault="00F14C75"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F14C75" w:rsidRDefault="00F14C75"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F14C75" w:rsidRPr="000805DB" w:rsidRDefault="00F14C75"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F14C75" w:rsidRPr="000805DB" w:rsidRDefault="00F14C75"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9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9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97"/>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9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9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0"/>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1"/>
      </w:r>
      <w:r w:rsidRPr="00CF507B">
        <w:rPr>
          <w:rFonts w:ascii="Times New Roman" w:eastAsia="Times New Roman" w:hAnsi="Times New Roman" w:cs="Times New Roman"/>
          <w:sz w:val="24"/>
          <w:szCs w:val="24"/>
          <w:vertAlign w:val="superscript"/>
          <w:lang w:eastAsia="ru-RU"/>
        </w:rPr>
        <w:footnoteReference w:id="10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04"/>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5"/>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06"/>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07"/>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0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09"/>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3"/>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14"/>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1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6"/>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1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18"/>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19"/>
      </w:r>
      <w:r w:rsidRPr="00B51F68">
        <w:rPr>
          <w:sz w:val="24"/>
        </w:rPr>
        <w:t>,</w:t>
      </w:r>
      <w:permStart w:id="802048385" w:edGrp="everyone"/>
      <w:r w:rsidRPr="00B51F68">
        <w:rPr>
          <w:sz w:val="24"/>
        </w:rPr>
        <w:t xml:space="preserve"> ______________________</w:t>
      </w:r>
      <w:r w:rsidRPr="00B51F68">
        <w:rPr>
          <w:rStyle w:val="a5"/>
          <w:sz w:val="24"/>
        </w:rPr>
        <w:footnoteReference w:id="120"/>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1"/>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2"/>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3"/>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24"/>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5"/>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26"/>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27"/>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8"/>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29"/>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0"/>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1"/>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2"/>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136026255"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3"/>
      </w:r>
      <w:permEnd w:id="1136026255"/>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34"/>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C18E" w14:textId="77777777" w:rsidR="00593BA0" w:rsidRDefault="00593BA0" w:rsidP="00335586">
      <w:pPr>
        <w:spacing w:after="0" w:line="240" w:lineRule="auto"/>
      </w:pPr>
      <w:r>
        <w:separator/>
      </w:r>
    </w:p>
  </w:endnote>
  <w:endnote w:type="continuationSeparator" w:id="0">
    <w:p w14:paraId="6F5384B1" w14:textId="77777777" w:rsidR="00593BA0" w:rsidRDefault="00593BA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F14C75" w:rsidRPr="005E50C3" w:rsidRDefault="00F14C75" w:rsidP="00B13315">
    <w:pPr>
      <w:pStyle w:val="af3"/>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139C1D4" w:rsidR="00F14C75" w:rsidRPr="00E73B5C" w:rsidRDefault="005C2567"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14C75" w:rsidRPr="00E73B5C">
          <w:rPr>
            <w:rFonts w:ascii="Times New Roman" w:hAnsi="Times New Roman" w:cs="Times New Roman"/>
            <w:sz w:val="24"/>
            <w:szCs w:val="24"/>
          </w:rPr>
          <w:fldChar w:fldCharType="begin"/>
        </w:r>
        <w:r w:rsidR="00F14C75" w:rsidRPr="00E73B5C">
          <w:rPr>
            <w:rFonts w:ascii="Times New Roman" w:hAnsi="Times New Roman" w:cs="Times New Roman"/>
            <w:sz w:val="24"/>
            <w:szCs w:val="24"/>
          </w:rPr>
          <w:instrText>PAGE   \* MERGEFORMAT</w:instrText>
        </w:r>
        <w:r w:rsidR="00F14C75" w:rsidRPr="00E73B5C">
          <w:rPr>
            <w:rFonts w:ascii="Times New Roman" w:hAnsi="Times New Roman" w:cs="Times New Roman"/>
            <w:sz w:val="24"/>
            <w:szCs w:val="24"/>
          </w:rPr>
          <w:fldChar w:fldCharType="separate"/>
        </w:r>
        <w:r>
          <w:rPr>
            <w:rFonts w:ascii="Times New Roman" w:hAnsi="Times New Roman" w:cs="Times New Roman"/>
            <w:noProof/>
            <w:sz w:val="24"/>
            <w:szCs w:val="24"/>
          </w:rPr>
          <w:t>5</w:t>
        </w:r>
        <w:r w:rsidR="00F14C75"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F14C75" w:rsidRPr="00BD225C" w:rsidRDefault="00F14C75">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988F" w14:textId="77777777" w:rsidR="00593BA0" w:rsidRDefault="00593BA0" w:rsidP="00335586">
      <w:pPr>
        <w:spacing w:after="0" w:line="240" w:lineRule="auto"/>
      </w:pPr>
      <w:r>
        <w:separator/>
      </w:r>
    </w:p>
  </w:footnote>
  <w:footnote w:type="continuationSeparator" w:id="0">
    <w:p w14:paraId="4B63689D" w14:textId="77777777" w:rsidR="00593BA0" w:rsidRDefault="00593BA0" w:rsidP="00335586">
      <w:pPr>
        <w:spacing w:after="0" w:line="240" w:lineRule="auto"/>
      </w:pPr>
      <w:r>
        <w:continuationSeparator/>
      </w:r>
    </w:p>
  </w:footnote>
  <w:footnote w:id="1">
    <w:p w14:paraId="2347398B" w14:textId="67D8F168"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FFB43DC"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5">
    <w:p w14:paraId="0F66754B"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3C5694C0" w14:textId="169D8501"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2">
    <w:p w14:paraId="0D6FCD23"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3">
    <w:p w14:paraId="41FF3638"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0482984A" w14:textId="63573A76"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5">
    <w:p w14:paraId="6372720E"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388E6F5C"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7">
    <w:p w14:paraId="74D6B56F"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3EDCC89E" w14:textId="34D3DFD1"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9">
    <w:p w14:paraId="6BFB5F54"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64C6EFAA" w14:textId="5E07B3A3"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6BF9887F" w14:textId="17220A25"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2">
    <w:p w14:paraId="1C89D07F" w14:textId="77777777" w:rsidR="00F14C75" w:rsidRPr="00DF24CF" w:rsidRDefault="00F14C75"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3">
    <w:p w14:paraId="0299130E" w14:textId="4C97FAF2" w:rsidR="00F14C75" w:rsidRPr="001050F2" w:rsidRDefault="00F14C75"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4">
    <w:p w14:paraId="6D2FF4D3" w14:textId="7245377A"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35">
    <w:p w14:paraId="2C52489A" w14:textId="3DCCEF57"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6">
    <w:p w14:paraId="46A536C0" w14:textId="172C47D1"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37">
    <w:p w14:paraId="20090E4E" w14:textId="035319B8"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8">
    <w:p w14:paraId="36CACA31" w14:textId="1A85EEC9"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39">
    <w:p w14:paraId="0D99518D" w14:textId="6CD41FD3"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0">
    <w:p w14:paraId="316B20E8"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1">
    <w:p w14:paraId="49CACBE8" w14:textId="080124A2"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2">
    <w:p w14:paraId="5686218E" w14:textId="06474BF2"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3">
    <w:p w14:paraId="65211B77" w14:textId="3F2F7DFF"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4">
    <w:p w14:paraId="00403890" w14:textId="6EC453F0"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5">
    <w:p w14:paraId="152C277D"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6">
    <w:p w14:paraId="70E4F0D3" w14:textId="7D28E799"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47">
    <w:p w14:paraId="63F7492C" w14:textId="77777777"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8">
    <w:p w14:paraId="500864AD" w14:textId="5CA64DF2"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49">
    <w:p w14:paraId="7D986E21" w14:textId="4E70C1AE"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0">
    <w:p w14:paraId="59874842" w14:textId="1F77F2FD"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1">
    <w:p w14:paraId="47BCA139" w14:textId="63B68A8C"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2">
    <w:p w14:paraId="6FF57E33" w14:textId="4142F983"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3">
    <w:p w14:paraId="6C32879B" w14:textId="50CEC5EA"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4">
    <w:p w14:paraId="36D789A6" w14:textId="5EBED2C5"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5">
    <w:p w14:paraId="44B2A985" w14:textId="21285CF2"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6">
    <w:p w14:paraId="60200E37" w14:textId="2B28BFE0"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57">
    <w:p w14:paraId="24BE46FF" w14:textId="5DC073AA"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58">
    <w:p w14:paraId="6622D51F" w14:textId="1B5C16A5" w:rsidR="00F14C75" w:rsidRPr="00DF24CF" w:rsidRDefault="00F14C75"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59">
    <w:p w14:paraId="4BC8A8CC"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0">
    <w:p w14:paraId="03AF8C7F"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1">
    <w:p w14:paraId="4C6FA7A3"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2">
    <w:p w14:paraId="7E32EE45"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3">
    <w:p w14:paraId="2303D2DF"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4">
    <w:p w14:paraId="36AD365A"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65">
    <w:p w14:paraId="2E0ADA9C"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6">
    <w:p w14:paraId="75D6DAD4" w14:textId="63B07139"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67">
    <w:p w14:paraId="1EDBD09F"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8">
    <w:p w14:paraId="01CB94F0"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9">
    <w:p w14:paraId="73A4A9BB"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0">
    <w:p w14:paraId="0F1065D2"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1">
    <w:p w14:paraId="031ED893"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2">
    <w:p w14:paraId="5167241E"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3">
    <w:p w14:paraId="6F1B3713"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4">
    <w:p w14:paraId="021CC26D"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75">
    <w:p w14:paraId="245B8014" w14:textId="0AE3D7F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76">
    <w:p w14:paraId="4085F1F0" w14:textId="6242219D" w:rsidR="00F14C75" w:rsidRPr="005471AA" w:rsidRDefault="00F14C75"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77">
    <w:p w14:paraId="42710D17" w14:textId="00AA0295"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78">
    <w:p w14:paraId="24F36DD2" w14:textId="77777777"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9">
    <w:p w14:paraId="4E8021B2" w14:textId="68885D93" w:rsidR="00F14C75" w:rsidRPr="008A54E4" w:rsidRDefault="00F14C75"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0">
    <w:p w14:paraId="708D0FF3" w14:textId="77777777"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1">
    <w:p w14:paraId="7C457AEA" w14:textId="77777777" w:rsidR="00F14C75" w:rsidRPr="008A54E4" w:rsidRDefault="00F14C75"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2">
    <w:p w14:paraId="6393923C" w14:textId="77777777"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3">
    <w:p w14:paraId="08D48B04" w14:textId="77777777" w:rsidR="00F14C75" w:rsidRPr="0075037D" w:rsidRDefault="00F14C75"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4">
    <w:p w14:paraId="1C20D61A" w14:textId="72CEBC28"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5">
    <w:p w14:paraId="0C410F73" w14:textId="1A7C7AEC"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6">
    <w:p w14:paraId="58174A86" w14:textId="73B86012"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7">
    <w:p w14:paraId="33A42DED" w14:textId="03A0352C"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88">
    <w:p w14:paraId="4B61A9B6" w14:textId="3FEC8212"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89">
    <w:p w14:paraId="23A311D7" w14:textId="0D78D180"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0">
    <w:p w14:paraId="32C26349" w14:textId="393027F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1">
    <w:p w14:paraId="7D3DB15F" w14:textId="6C4381C4"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2">
    <w:p w14:paraId="0AAA0D07" w14:textId="60F95B64" w:rsidR="00F14C75" w:rsidRPr="00DF24CF" w:rsidRDefault="00F14C75"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3">
    <w:p w14:paraId="05F8060B" w14:textId="7B2748A8"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4">
    <w:p w14:paraId="4D816305" w14:textId="3FCA677D"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5">
    <w:p w14:paraId="122ACD6A" w14:textId="6B20F00F"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6">
    <w:p w14:paraId="4D1FD00C" w14:textId="74D62686"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97">
    <w:p w14:paraId="587D4BED"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8">
    <w:p w14:paraId="00CBC641"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14:paraId="19C6278D" w14:textId="5690D94A"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0">
    <w:p w14:paraId="5F126DB3" w14:textId="77777777" w:rsidR="00F14C75" w:rsidRPr="00DF24CF"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1">
    <w:p w14:paraId="14AF21FC" w14:textId="53375B93" w:rsidR="00F14C75" w:rsidRPr="006B1A13" w:rsidRDefault="00F14C75"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2">
    <w:p w14:paraId="1DB76A82"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3">
    <w:p w14:paraId="5013EF98"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4">
    <w:p w14:paraId="27DB74F5"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5">
    <w:p w14:paraId="2D22F601" w14:textId="0DC0FF75"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6">
    <w:p w14:paraId="3DB40893" w14:textId="77777777" w:rsidR="00F14C75" w:rsidRPr="006B1A13" w:rsidRDefault="00F14C75"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07">
    <w:p w14:paraId="2CBCEB2E"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8">
    <w:p w14:paraId="697D89FA" w14:textId="66D9142A"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09">
    <w:p w14:paraId="66971C33"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0">
    <w:p w14:paraId="435A372C" w14:textId="6A3C2052"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1">
    <w:p w14:paraId="4E21BE39"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2">
    <w:p w14:paraId="7F8B678C"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3">
    <w:p w14:paraId="221053B5"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4">
    <w:p w14:paraId="5BD4E315" w14:textId="4852768A"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5">
    <w:p w14:paraId="2A9AFCA3" w14:textId="5F3FF5F9"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6">
    <w:p w14:paraId="67680551"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17">
    <w:p w14:paraId="52AA24C7" w14:textId="33CC2B4C"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8">
    <w:p w14:paraId="41CD1561" w14:textId="77777777" w:rsidR="00F14C75" w:rsidRPr="006B1A13" w:rsidRDefault="00F14C75"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19">
    <w:p w14:paraId="73BA008E"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0">
    <w:p w14:paraId="41B42B04" w14:textId="27E16CD3"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1">
    <w:p w14:paraId="37E313CB"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2">
    <w:p w14:paraId="1D7B1655" w14:textId="3AA5D448"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3">
    <w:p w14:paraId="2874EE9C" w14:textId="77777777" w:rsidR="00F14C75" w:rsidRPr="0075037D" w:rsidRDefault="00F14C75"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4">
    <w:p w14:paraId="106DC272" w14:textId="34788F84"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5">
    <w:p w14:paraId="009C892D" w14:textId="06CDA78D"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6">
    <w:p w14:paraId="706CDB25"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7">
    <w:p w14:paraId="799EA7CE" w14:textId="77777777" w:rsidR="00F14C75" w:rsidRPr="006B1A13" w:rsidRDefault="00F14C75"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28">
    <w:p w14:paraId="2911836F" w14:textId="6AE4BAE5"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29">
    <w:p w14:paraId="7BB4C36F" w14:textId="77A3EAB9" w:rsidR="00F14C75" w:rsidRPr="0075037D" w:rsidRDefault="00F14C75"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0">
    <w:p w14:paraId="65FE9243" w14:textId="77777777" w:rsidR="00674F36" w:rsidRPr="00B812C7" w:rsidRDefault="00674F36"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1">
    <w:p w14:paraId="18AA32E5" w14:textId="77777777" w:rsidR="00674F36" w:rsidRPr="00B812C7" w:rsidRDefault="00674F36"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2">
    <w:p w14:paraId="26043F20" w14:textId="77777777" w:rsidR="00F14C75" w:rsidRPr="007F66A6" w:rsidRDefault="00F14C75"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3">
    <w:p w14:paraId="3F7CDB3F" w14:textId="77777777" w:rsidR="00674F36" w:rsidRDefault="00674F36"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34">
    <w:p w14:paraId="43A4A318" w14:textId="5E397B56" w:rsidR="00674F36" w:rsidRDefault="00674F36"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vAsXAYAuWo85IY1ufLSmThdD1bFy+Ci8qlLMr1e5IsyUFThPm+T5In+eLcNfze7AfNWfnbhbLFthvv8Lc0ikmw==" w:salt="iqf/FygbsyQYfOnNQogZc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7E0"/>
    <w:rsid w:val="00072378"/>
    <w:rsid w:val="00081EC3"/>
    <w:rsid w:val="00087253"/>
    <w:rsid w:val="00090C8C"/>
    <w:rsid w:val="00096D61"/>
    <w:rsid w:val="000A124D"/>
    <w:rsid w:val="000A29CE"/>
    <w:rsid w:val="000A54AD"/>
    <w:rsid w:val="000A553B"/>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2E59"/>
    <w:rsid w:val="00154273"/>
    <w:rsid w:val="00155E15"/>
    <w:rsid w:val="00156F00"/>
    <w:rsid w:val="00160AA4"/>
    <w:rsid w:val="0016140A"/>
    <w:rsid w:val="00162D4A"/>
    <w:rsid w:val="00163200"/>
    <w:rsid w:val="00173C8A"/>
    <w:rsid w:val="001761FC"/>
    <w:rsid w:val="00176C29"/>
    <w:rsid w:val="00185184"/>
    <w:rsid w:val="0018532B"/>
    <w:rsid w:val="00186B38"/>
    <w:rsid w:val="00187CEC"/>
    <w:rsid w:val="00190524"/>
    <w:rsid w:val="001906AA"/>
    <w:rsid w:val="001961F0"/>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2108"/>
    <w:rsid w:val="00204857"/>
    <w:rsid w:val="00207B4E"/>
    <w:rsid w:val="00210D13"/>
    <w:rsid w:val="00211736"/>
    <w:rsid w:val="00215130"/>
    <w:rsid w:val="002170C5"/>
    <w:rsid w:val="00217CBD"/>
    <w:rsid w:val="00222651"/>
    <w:rsid w:val="0022439C"/>
    <w:rsid w:val="002251A8"/>
    <w:rsid w:val="0022687D"/>
    <w:rsid w:val="00236489"/>
    <w:rsid w:val="0024236B"/>
    <w:rsid w:val="0024424C"/>
    <w:rsid w:val="002464FF"/>
    <w:rsid w:val="00250CC8"/>
    <w:rsid w:val="00257E12"/>
    <w:rsid w:val="00257E85"/>
    <w:rsid w:val="00265A32"/>
    <w:rsid w:val="00274D8D"/>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7BCC"/>
    <w:rsid w:val="002C2373"/>
    <w:rsid w:val="002C36FF"/>
    <w:rsid w:val="002C463E"/>
    <w:rsid w:val="002C5178"/>
    <w:rsid w:val="002C6A6F"/>
    <w:rsid w:val="002D01BD"/>
    <w:rsid w:val="002D0375"/>
    <w:rsid w:val="002D3574"/>
    <w:rsid w:val="002D4A27"/>
    <w:rsid w:val="002D652E"/>
    <w:rsid w:val="002E1E3C"/>
    <w:rsid w:val="002E6E1B"/>
    <w:rsid w:val="002E7E3F"/>
    <w:rsid w:val="00300A24"/>
    <w:rsid w:val="003062AB"/>
    <w:rsid w:val="00306D5E"/>
    <w:rsid w:val="00306EAB"/>
    <w:rsid w:val="00307023"/>
    <w:rsid w:val="00312944"/>
    <w:rsid w:val="00314030"/>
    <w:rsid w:val="00323B42"/>
    <w:rsid w:val="0032446B"/>
    <w:rsid w:val="00324F64"/>
    <w:rsid w:val="003314FB"/>
    <w:rsid w:val="00335586"/>
    <w:rsid w:val="00337EFB"/>
    <w:rsid w:val="00340DE7"/>
    <w:rsid w:val="00342273"/>
    <w:rsid w:val="00347580"/>
    <w:rsid w:val="0035370D"/>
    <w:rsid w:val="0035379A"/>
    <w:rsid w:val="00353F35"/>
    <w:rsid w:val="003562D8"/>
    <w:rsid w:val="003575E8"/>
    <w:rsid w:val="00362458"/>
    <w:rsid w:val="00363E6F"/>
    <w:rsid w:val="00367AFC"/>
    <w:rsid w:val="003704EE"/>
    <w:rsid w:val="00371798"/>
    <w:rsid w:val="003751A8"/>
    <w:rsid w:val="00386C85"/>
    <w:rsid w:val="00390D2C"/>
    <w:rsid w:val="00392E2F"/>
    <w:rsid w:val="003A2270"/>
    <w:rsid w:val="003A44A4"/>
    <w:rsid w:val="003C23F0"/>
    <w:rsid w:val="003C26C2"/>
    <w:rsid w:val="003D387E"/>
    <w:rsid w:val="003D44E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13DA"/>
    <w:rsid w:val="00463E49"/>
    <w:rsid w:val="004727AC"/>
    <w:rsid w:val="00473E08"/>
    <w:rsid w:val="00476F6D"/>
    <w:rsid w:val="00483351"/>
    <w:rsid w:val="00483A1C"/>
    <w:rsid w:val="0048468C"/>
    <w:rsid w:val="00486449"/>
    <w:rsid w:val="00486996"/>
    <w:rsid w:val="0049345A"/>
    <w:rsid w:val="00496624"/>
    <w:rsid w:val="00497F2B"/>
    <w:rsid w:val="004A18BB"/>
    <w:rsid w:val="004A2AC3"/>
    <w:rsid w:val="004A428A"/>
    <w:rsid w:val="004A75A2"/>
    <w:rsid w:val="004A78AF"/>
    <w:rsid w:val="004C068D"/>
    <w:rsid w:val="004C08D6"/>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3BA0"/>
    <w:rsid w:val="0059503B"/>
    <w:rsid w:val="00597CC8"/>
    <w:rsid w:val="005A0406"/>
    <w:rsid w:val="005A2C75"/>
    <w:rsid w:val="005A38D3"/>
    <w:rsid w:val="005A6E4D"/>
    <w:rsid w:val="005B0A01"/>
    <w:rsid w:val="005B184E"/>
    <w:rsid w:val="005B2E05"/>
    <w:rsid w:val="005B4672"/>
    <w:rsid w:val="005B7D04"/>
    <w:rsid w:val="005C2567"/>
    <w:rsid w:val="005C31FA"/>
    <w:rsid w:val="005C3CD2"/>
    <w:rsid w:val="005C4622"/>
    <w:rsid w:val="005C6392"/>
    <w:rsid w:val="005D1896"/>
    <w:rsid w:val="005D43A3"/>
    <w:rsid w:val="005E14E4"/>
    <w:rsid w:val="005E27EB"/>
    <w:rsid w:val="005E2BA7"/>
    <w:rsid w:val="005E321F"/>
    <w:rsid w:val="005E6254"/>
    <w:rsid w:val="005F07FA"/>
    <w:rsid w:val="005F1F9D"/>
    <w:rsid w:val="005F3ED5"/>
    <w:rsid w:val="006028D5"/>
    <w:rsid w:val="00602F84"/>
    <w:rsid w:val="0060467B"/>
    <w:rsid w:val="00604A05"/>
    <w:rsid w:val="006101BC"/>
    <w:rsid w:val="0061281D"/>
    <w:rsid w:val="00613220"/>
    <w:rsid w:val="006215D0"/>
    <w:rsid w:val="00632665"/>
    <w:rsid w:val="0063352E"/>
    <w:rsid w:val="00644E75"/>
    <w:rsid w:val="0064625D"/>
    <w:rsid w:val="00650093"/>
    <w:rsid w:val="006535D8"/>
    <w:rsid w:val="0065564F"/>
    <w:rsid w:val="00657E86"/>
    <w:rsid w:val="00663A25"/>
    <w:rsid w:val="00674809"/>
    <w:rsid w:val="00674F36"/>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7CC2"/>
    <w:rsid w:val="00710378"/>
    <w:rsid w:val="00716548"/>
    <w:rsid w:val="00717229"/>
    <w:rsid w:val="00720AC3"/>
    <w:rsid w:val="00722DBC"/>
    <w:rsid w:val="00723029"/>
    <w:rsid w:val="00724C2B"/>
    <w:rsid w:val="00725CA7"/>
    <w:rsid w:val="00731E43"/>
    <w:rsid w:val="0074257D"/>
    <w:rsid w:val="007425D5"/>
    <w:rsid w:val="00744153"/>
    <w:rsid w:val="00745B7C"/>
    <w:rsid w:val="0075037D"/>
    <w:rsid w:val="0076537E"/>
    <w:rsid w:val="00766128"/>
    <w:rsid w:val="007700C1"/>
    <w:rsid w:val="007721C8"/>
    <w:rsid w:val="007735B0"/>
    <w:rsid w:val="00773969"/>
    <w:rsid w:val="0079043C"/>
    <w:rsid w:val="007A508F"/>
    <w:rsid w:val="007B0167"/>
    <w:rsid w:val="007B537B"/>
    <w:rsid w:val="007B6983"/>
    <w:rsid w:val="007C19CB"/>
    <w:rsid w:val="007C2918"/>
    <w:rsid w:val="007C56B1"/>
    <w:rsid w:val="007C6CF5"/>
    <w:rsid w:val="007D09B3"/>
    <w:rsid w:val="007D75D0"/>
    <w:rsid w:val="007E0867"/>
    <w:rsid w:val="007E2A48"/>
    <w:rsid w:val="008013D2"/>
    <w:rsid w:val="008125BA"/>
    <w:rsid w:val="008208B7"/>
    <w:rsid w:val="00820C39"/>
    <w:rsid w:val="00825F17"/>
    <w:rsid w:val="008276DB"/>
    <w:rsid w:val="00833CF7"/>
    <w:rsid w:val="008367A6"/>
    <w:rsid w:val="008405A2"/>
    <w:rsid w:val="00842CC8"/>
    <w:rsid w:val="00844CF4"/>
    <w:rsid w:val="00846A96"/>
    <w:rsid w:val="00852827"/>
    <w:rsid w:val="00862860"/>
    <w:rsid w:val="00862C8F"/>
    <w:rsid w:val="00866426"/>
    <w:rsid w:val="00875485"/>
    <w:rsid w:val="00881EAF"/>
    <w:rsid w:val="00883144"/>
    <w:rsid w:val="0088507B"/>
    <w:rsid w:val="00885E06"/>
    <w:rsid w:val="00892322"/>
    <w:rsid w:val="008923D4"/>
    <w:rsid w:val="008929E8"/>
    <w:rsid w:val="00895AFB"/>
    <w:rsid w:val="008A1ED0"/>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D91"/>
    <w:rsid w:val="0094180F"/>
    <w:rsid w:val="0094357F"/>
    <w:rsid w:val="00947A90"/>
    <w:rsid w:val="00950F1C"/>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7C8"/>
    <w:rsid w:val="009E6029"/>
    <w:rsid w:val="009F1A3C"/>
    <w:rsid w:val="009F398A"/>
    <w:rsid w:val="009F3BD2"/>
    <w:rsid w:val="00A00F98"/>
    <w:rsid w:val="00A017CE"/>
    <w:rsid w:val="00A23294"/>
    <w:rsid w:val="00A3464E"/>
    <w:rsid w:val="00A35654"/>
    <w:rsid w:val="00A35F57"/>
    <w:rsid w:val="00A37E0E"/>
    <w:rsid w:val="00A40B33"/>
    <w:rsid w:val="00A42996"/>
    <w:rsid w:val="00A47147"/>
    <w:rsid w:val="00A52FB9"/>
    <w:rsid w:val="00A537A3"/>
    <w:rsid w:val="00A5733B"/>
    <w:rsid w:val="00A6723B"/>
    <w:rsid w:val="00A70552"/>
    <w:rsid w:val="00A71AE4"/>
    <w:rsid w:val="00A72617"/>
    <w:rsid w:val="00A746CB"/>
    <w:rsid w:val="00A75346"/>
    <w:rsid w:val="00A756B4"/>
    <w:rsid w:val="00A80667"/>
    <w:rsid w:val="00A908C3"/>
    <w:rsid w:val="00A92462"/>
    <w:rsid w:val="00A92525"/>
    <w:rsid w:val="00A95A6E"/>
    <w:rsid w:val="00AA0EB7"/>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63E13"/>
    <w:rsid w:val="00B6670E"/>
    <w:rsid w:val="00B6757D"/>
    <w:rsid w:val="00B7192B"/>
    <w:rsid w:val="00B739DC"/>
    <w:rsid w:val="00B74637"/>
    <w:rsid w:val="00B75A80"/>
    <w:rsid w:val="00B929F6"/>
    <w:rsid w:val="00BA5922"/>
    <w:rsid w:val="00BA6DD9"/>
    <w:rsid w:val="00BB078C"/>
    <w:rsid w:val="00BC0E12"/>
    <w:rsid w:val="00BC132B"/>
    <w:rsid w:val="00BC69F5"/>
    <w:rsid w:val="00BC73C9"/>
    <w:rsid w:val="00BD14DB"/>
    <w:rsid w:val="00BD225C"/>
    <w:rsid w:val="00BD600A"/>
    <w:rsid w:val="00BD7AC3"/>
    <w:rsid w:val="00BE42F6"/>
    <w:rsid w:val="00BF2C79"/>
    <w:rsid w:val="00BF3CC6"/>
    <w:rsid w:val="00BF57A2"/>
    <w:rsid w:val="00BF65EA"/>
    <w:rsid w:val="00BF66EF"/>
    <w:rsid w:val="00C11246"/>
    <w:rsid w:val="00C113DC"/>
    <w:rsid w:val="00C15CFE"/>
    <w:rsid w:val="00C162D7"/>
    <w:rsid w:val="00C166D4"/>
    <w:rsid w:val="00C30A2D"/>
    <w:rsid w:val="00C36311"/>
    <w:rsid w:val="00C36897"/>
    <w:rsid w:val="00C3698A"/>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0D28"/>
    <w:rsid w:val="00CF1323"/>
    <w:rsid w:val="00CF18EA"/>
    <w:rsid w:val="00CF3082"/>
    <w:rsid w:val="00CF3DEF"/>
    <w:rsid w:val="00CF507B"/>
    <w:rsid w:val="00D04E8C"/>
    <w:rsid w:val="00D0725B"/>
    <w:rsid w:val="00D11506"/>
    <w:rsid w:val="00D123C5"/>
    <w:rsid w:val="00D15BBE"/>
    <w:rsid w:val="00D17084"/>
    <w:rsid w:val="00D171FE"/>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1F69"/>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B09"/>
    <w:rsid w:val="00DE5953"/>
    <w:rsid w:val="00DF24CF"/>
    <w:rsid w:val="00DF65CA"/>
    <w:rsid w:val="00E03F5F"/>
    <w:rsid w:val="00E041EB"/>
    <w:rsid w:val="00E04A94"/>
    <w:rsid w:val="00E05683"/>
    <w:rsid w:val="00E14F10"/>
    <w:rsid w:val="00E156D9"/>
    <w:rsid w:val="00E202B4"/>
    <w:rsid w:val="00E24805"/>
    <w:rsid w:val="00E25E96"/>
    <w:rsid w:val="00E313B5"/>
    <w:rsid w:val="00E31867"/>
    <w:rsid w:val="00E31A0A"/>
    <w:rsid w:val="00E31DD7"/>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16E6"/>
    <w:rsid w:val="00ED47A4"/>
    <w:rsid w:val="00ED512F"/>
    <w:rsid w:val="00ED5171"/>
    <w:rsid w:val="00EE7154"/>
    <w:rsid w:val="00EE7A89"/>
    <w:rsid w:val="00EE7B2F"/>
    <w:rsid w:val="00EF1436"/>
    <w:rsid w:val="00EF70A5"/>
    <w:rsid w:val="00EF758D"/>
    <w:rsid w:val="00F01D37"/>
    <w:rsid w:val="00F06F2C"/>
    <w:rsid w:val="00F075E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3E94"/>
    <w:rsid w:val="00FC4EF2"/>
    <w:rsid w:val="00FC579C"/>
    <w:rsid w:val="00FC645E"/>
    <w:rsid w:val="00FC6962"/>
    <w:rsid w:val="00FD42D0"/>
    <w:rsid w:val="00FD4B49"/>
    <w:rsid w:val="00FE2B76"/>
    <w:rsid w:val="00FE596B"/>
    <w:rsid w:val="00FE6651"/>
    <w:rsid w:val="00FF071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5A73-FCDB-40E0-B784-8C1D7B1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48</Words>
  <Characters>68109</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апа Алексей Геннадьевич</cp:lastModifiedBy>
  <cp:revision>2</cp:revision>
  <cp:lastPrinted>2018-11-27T12:05:00Z</cp:lastPrinted>
  <dcterms:created xsi:type="dcterms:W3CDTF">2020-05-14T09:14:00Z</dcterms:created>
  <dcterms:modified xsi:type="dcterms:W3CDTF">2020-05-14T09:14:00Z</dcterms:modified>
</cp:coreProperties>
</file>